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八种  痘诊全集  卷12-15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八种  痘诊全集  卷12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00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八种  痘诊全集  卷12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